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ый дворик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33B">
              <w:rPr>
                <w:b/>
                <w:bCs/>
                <w:sz w:val="22"/>
                <w:szCs w:val="22"/>
              </w:rPr>
              <w:t>30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0" cy="1172842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0" cy="1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E403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E4033B">
              <w:rPr>
                <w:bCs/>
                <w:sz w:val="22"/>
                <w:szCs w:val="22"/>
              </w:rPr>
              <w:t>1</w:t>
            </w:r>
            <w:r w:rsidR="005B5F7D"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B5F7D" w:rsidRDefault="00E4033B" w:rsidP="005B5F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33B" w:rsidP="00E403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0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E4033B">
            <w:pPr>
              <w:snapToGrid w:val="0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00584C">
            <w:pPr>
              <w:rPr>
                <w:color w:val="000000"/>
              </w:rPr>
            </w:pPr>
            <w:r w:rsidRPr="00AC6BE2">
              <w:rPr>
                <w:color w:val="000000"/>
              </w:rPr>
              <w:t>водостойкая фанера марки ФСФ сорт не ниже 2/2 то</w:t>
            </w:r>
            <w:r w:rsidRPr="00AC6BE2">
              <w:rPr>
                <w:color w:val="000000"/>
              </w:rPr>
              <w:t>л</w:t>
            </w:r>
            <w:r w:rsidRPr="00AC6BE2">
              <w:rPr>
                <w:color w:val="000000"/>
              </w:rPr>
              <w:t>щиной не мен</w:t>
            </w:r>
            <w:r w:rsidR="00F65E64"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е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 xml:space="preserve">15 мм (± 2мм) все </w:t>
            </w:r>
            <w:r w:rsidR="00F65E64" w:rsidRPr="00AC6BE2">
              <w:rPr>
                <w:color w:val="000000"/>
              </w:rPr>
              <w:t>углы</w:t>
            </w:r>
            <w:r w:rsidRPr="00AC6BE2">
              <w:rPr>
                <w:color w:val="000000"/>
              </w:rPr>
              <w:t xml:space="preserve"> фанеры дол</w:t>
            </w:r>
            <w:r w:rsidRPr="00AC6BE2">
              <w:rPr>
                <w:color w:val="000000"/>
              </w:rPr>
              <w:t>ж</w:t>
            </w:r>
            <w:r w:rsidRPr="00AC6BE2">
              <w:rPr>
                <w:color w:val="000000"/>
              </w:rPr>
              <w:t>ны быть закругленными, радиус не менее 20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ГОСТ</w:t>
            </w:r>
            <w:r w:rsidR="00F65E64" w:rsidRPr="00AC6BE2">
              <w:rPr>
                <w:color w:val="000000"/>
              </w:rPr>
              <w:t xml:space="preserve"> </w:t>
            </w:r>
            <w:proofErr w:type="gramStart"/>
            <w:r w:rsidR="00F65E64" w:rsidRPr="00AC6BE2">
              <w:rPr>
                <w:color w:val="000000"/>
              </w:rPr>
              <w:t>Р</w:t>
            </w:r>
            <w:proofErr w:type="gramEnd"/>
            <w:r w:rsidRPr="00AC6BE2">
              <w:rPr>
                <w:color w:val="000000"/>
              </w:rPr>
              <w:t xml:space="preserve"> 52169-</w:t>
            </w:r>
            <w:r w:rsidR="00ED60F2" w:rsidRPr="00AC6BE2">
              <w:rPr>
                <w:color w:val="000000"/>
              </w:rPr>
              <w:t>2012</w:t>
            </w:r>
            <w:r w:rsidR="00496514" w:rsidRPr="00AC6BE2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 xml:space="preserve">В кол-ве </w:t>
            </w:r>
            <w:r w:rsidR="00E4033B" w:rsidRPr="00AC6BE2">
              <w:rPr>
                <w:color w:val="000000"/>
              </w:rPr>
              <w:t>1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шт. клееного деревянного  бруса, сеч</w:t>
            </w:r>
            <w:r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нием не менее 100х100 мм и имеющими скругле</w:t>
            </w:r>
            <w:r w:rsidRPr="00AC6BE2">
              <w:rPr>
                <w:color w:val="000000"/>
              </w:rPr>
              <w:t>н</w:t>
            </w:r>
            <w:r w:rsidRPr="00AC6BE2">
              <w:rPr>
                <w:color w:val="000000"/>
              </w:rPr>
              <w:t>ный профиль с канавкой  посередине. Сверху сто</w:t>
            </w:r>
            <w:r w:rsidRPr="00AC6BE2">
              <w:rPr>
                <w:color w:val="000000"/>
              </w:rPr>
              <w:t>л</w:t>
            </w:r>
            <w:r w:rsidRPr="00AC6BE2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AC6BE2" w:rsidRDefault="00CB224C" w:rsidP="00CB224C">
            <w:pPr>
              <w:rPr>
                <w:color w:val="000000"/>
              </w:rPr>
            </w:pPr>
            <w:r w:rsidRPr="00AC6BE2">
              <w:rPr>
                <w:color w:val="000000"/>
              </w:rPr>
              <w:t>Снизу столбы должны оканчиваться металлич</w:t>
            </w:r>
            <w:r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скими оцинкованными  подпятниками выполне</w:t>
            </w:r>
            <w:r w:rsidRPr="00AC6BE2">
              <w:rPr>
                <w:color w:val="000000"/>
              </w:rPr>
              <w:t>н</w:t>
            </w:r>
            <w:r w:rsidRPr="00AC6BE2">
              <w:rPr>
                <w:color w:val="000000"/>
              </w:rPr>
              <w:t>ным из л</w:t>
            </w:r>
            <w:r w:rsidRPr="00AC6BE2">
              <w:rPr>
                <w:color w:val="000000"/>
              </w:rPr>
              <w:t>и</w:t>
            </w:r>
            <w:r w:rsidRPr="00AC6BE2">
              <w:rPr>
                <w:color w:val="000000"/>
              </w:rPr>
              <w:t>стовой стали толщиной не менее 4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рубы диаметром не менее 42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 и толщиной стенки 3.5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подпя</w:t>
            </w:r>
            <w:r w:rsidRPr="00AC6BE2">
              <w:rPr>
                <w:color w:val="000000"/>
              </w:rPr>
              <w:t>т</w:t>
            </w:r>
            <w:r w:rsidRPr="00AC6BE2">
              <w:rPr>
                <w:color w:val="000000"/>
              </w:rPr>
              <w:t>ник должен заканчиваться монтажным круглым фла</w:t>
            </w:r>
            <w:r w:rsidRPr="00AC6BE2">
              <w:rPr>
                <w:color w:val="000000"/>
              </w:rPr>
              <w:t>н</w:t>
            </w:r>
            <w:r w:rsidR="00AC6BE2" w:rsidRPr="00AC6BE2">
              <w:rPr>
                <w:color w:val="000000"/>
              </w:rPr>
              <w:t xml:space="preserve">цем, </w:t>
            </w:r>
            <w:r w:rsidRPr="00AC6BE2">
              <w:rPr>
                <w:color w:val="000000"/>
              </w:rPr>
              <w:t>выполненным из стали толщиной не менее 3</w:t>
            </w:r>
            <w:r w:rsidR="00F65E64" w:rsidRPr="00AC6BE2">
              <w:rPr>
                <w:color w:val="000000"/>
              </w:rPr>
              <w:t xml:space="preserve"> </w:t>
            </w:r>
            <w:r w:rsidRPr="00AC6BE2">
              <w:rPr>
                <w:color w:val="000000"/>
              </w:rPr>
              <w:t>мм, которые бетон</w:t>
            </w:r>
            <w:r w:rsidRPr="00AC6BE2">
              <w:rPr>
                <w:color w:val="000000"/>
              </w:rPr>
              <w:t>и</w:t>
            </w:r>
            <w:r w:rsidRPr="00AC6BE2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AC6BE2" w:rsidRDefault="00CB224C" w:rsidP="00F65E64">
            <w:pPr>
              <w:rPr>
                <w:color w:val="000000"/>
              </w:rPr>
            </w:pPr>
            <w:r w:rsidRPr="00AC6BE2">
              <w:rPr>
                <w:color w:val="000000"/>
              </w:rPr>
              <w:t>В количестве 2</w:t>
            </w:r>
            <w:r w:rsidR="0000584C" w:rsidRPr="00AC6BE2">
              <w:rPr>
                <w:color w:val="000000"/>
              </w:rPr>
              <w:t xml:space="preserve"> шт. должен быть выполнен из </w:t>
            </w:r>
            <w:r w:rsidR="00AC6BE2" w:rsidRPr="00AC6BE2">
              <w:rPr>
                <w:color w:val="000000"/>
              </w:rPr>
              <w:t>л</w:t>
            </w:r>
            <w:r w:rsidR="00AC6BE2" w:rsidRPr="00AC6BE2">
              <w:rPr>
                <w:color w:val="000000"/>
              </w:rPr>
              <w:t>а</w:t>
            </w:r>
            <w:r w:rsidR="00AC6BE2" w:rsidRPr="00AC6BE2">
              <w:rPr>
                <w:color w:val="000000"/>
              </w:rPr>
              <w:t>мин</w:t>
            </w:r>
            <w:r w:rsidR="00AC6BE2" w:rsidRPr="00AC6BE2">
              <w:rPr>
                <w:color w:val="000000"/>
              </w:rPr>
              <w:t>и</w:t>
            </w:r>
            <w:r w:rsidR="00AC6BE2" w:rsidRPr="00AC6BE2">
              <w:rPr>
                <w:color w:val="000000"/>
              </w:rPr>
              <w:t>рованной</w:t>
            </w:r>
            <w:r w:rsidRPr="00AC6BE2">
              <w:rPr>
                <w:color w:val="000000"/>
              </w:rPr>
              <w:t>, противоскользящей, влагостойкой фанеры толщиной не менее 18 мм, площадью не менее 1м², опирающейся на брус сечением не м</w:t>
            </w:r>
            <w:r w:rsidRPr="00AC6BE2">
              <w:rPr>
                <w:color w:val="000000"/>
              </w:rPr>
              <w:t>е</w:t>
            </w:r>
            <w:r w:rsidRPr="00AC6BE2">
              <w:rPr>
                <w:color w:val="000000"/>
              </w:rPr>
              <w:t>нее 40х90 мм. Вязка бруса со столбами осущест</w:t>
            </w:r>
            <w:r w:rsidRPr="00AC6BE2">
              <w:rPr>
                <w:color w:val="000000"/>
              </w:rPr>
              <w:t>в</w:t>
            </w:r>
            <w:r w:rsidRPr="00AC6BE2">
              <w:rPr>
                <w:color w:val="000000"/>
              </w:rPr>
              <w:t>ляется методом, ч</w:t>
            </w:r>
            <w:r w:rsidRPr="00AC6BE2">
              <w:rPr>
                <w:color w:val="000000"/>
              </w:rPr>
              <w:t>е</w:t>
            </w:r>
            <w:r w:rsidR="00F65E64" w:rsidRPr="00AC6BE2">
              <w:rPr>
                <w:color w:val="000000"/>
              </w:rPr>
              <w:t>р</w:t>
            </w:r>
            <w:r w:rsidRPr="00AC6BE2">
              <w:rPr>
                <w:color w:val="000000"/>
              </w:rPr>
              <w:t xml:space="preserve">ез прямой одинарный глухой шип, крепление </w:t>
            </w:r>
            <w:proofErr w:type="spellStart"/>
            <w:r w:rsidRPr="00AC6BE2">
              <w:rPr>
                <w:color w:val="000000"/>
              </w:rPr>
              <w:t>нигелем</w:t>
            </w:r>
            <w:proofErr w:type="spellEnd"/>
            <w:r w:rsidR="00AC6BE2">
              <w:rPr>
                <w:color w:val="000000"/>
              </w:rPr>
              <w:t>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5B5F7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B5F7D" w:rsidP="0075694D">
            <w:r>
              <w:rPr>
                <w:color w:val="000000"/>
              </w:rPr>
              <w:t>В кол-ве 2 шт. Конек 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</w:t>
            </w:r>
            <w:r w:rsidR="00AC6BE2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у пагоды. Скаты крыши выполнены из фанеры толщиной не менее 15мм и утоплены в пазы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ька крыши и скрепляются между собой на оцинк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уголки 40х40х2,5 мм не менее16 шт.</w:t>
            </w:r>
            <w:r w:rsidR="00AC6B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вух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</w:t>
            </w:r>
            <w:r w:rsidRPr="00382254">
              <w:rPr>
                <w:color w:val="000000"/>
              </w:rPr>
              <w:t>а</w:t>
            </w:r>
            <w:r w:rsidR="00AC6BE2">
              <w:rPr>
                <w:color w:val="000000"/>
              </w:rPr>
              <w:t>ли толщиной не менее 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3B5C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27044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  <w:r w:rsidR="005B5F7D">
              <w:rPr>
                <w:color w:val="000000"/>
              </w:rPr>
              <w:t xml:space="preserve"> с декоративными эл</w:t>
            </w:r>
            <w:r w:rsidR="005B5F7D">
              <w:rPr>
                <w:color w:val="000000"/>
              </w:rPr>
              <w:t>е</w:t>
            </w:r>
            <w:r w:rsidR="005B5F7D">
              <w:rPr>
                <w:color w:val="000000"/>
              </w:rPr>
              <w:t xml:space="preserve">ментами </w:t>
            </w:r>
            <w:r w:rsidR="003B5C91">
              <w:rPr>
                <w:color w:val="000000"/>
              </w:rPr>
              <w:t>морской</w:t>
            </w:r>
            <w:r w:rsidR="005B5F7D">
              <w:rPr>
                <w:color w:val="000000"/>
              </w:rPr>
              <w:t xml:space="preserve"> тематики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C6B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</w:t>
            </w:r>
            <w:proofErr w:type="gramStart"/>
            <w:r w:rsidRPr="0032082A">
              <w:rPr>
                <w:color w:val="000000"/>
              </w:rPr>
              <w:t>.д</w:t>
            </w:r>
            <w:proofErr w:type="gramEnd"/>
            <w:r w:rsidRPr="0032082A">
              <w:rPr>
                <w:color w:val="000000"/>
              </w:rPr>
              <w:t>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>ев, сечением не менее 140х40 мм</w:t>
            </w:r>
            <w:r w:rsidR="00AC6BE2"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шлиф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и покрашены со всех сторон.</w:t>
            </w:r>
          </w:p>
        </w:tc>
      </w:tr>
      <w:tr w:rsidR="0032082A" w:rsidTr="005B5F7D">
        <w:trPr>
          <w:trHeight w:val="1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B5F7D" w:rsidP="003B5C91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3B5C91">
              <w:rPr>
                <w:color w:val="000000"/>
              </w:rPr>
              <w:t>4</w:t>
            </w:r>
            <w:r w:rsidR="0032082A" w:rsidRPr="0032082A">
              <w:rPr>
                <w:color w:val="000000"/>
              </w:rPr>
              <w:t xml:space="preserve"> шт. должна быть выполнена  из мета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и то</w:t>
            </w:r>
            <w:r w:rsidR="0032082A" w:rsidRPr="0032082A">
              <w:rPr>
                <w:color w:val="000000"/>
              </w:rPr>
              <w:t>л</w:t>
            </w:r>
            <w:r w:rsidR="0032082A"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 с двумя штампованными у</w:t>
            </w:r>
            <w:r w:rsidR="0032082A" w:rsidRPr="0032082A">
              <w:rPr>
                <w:color w:val="000000"/>
              </w:rPr>
              <w:t>ш</w:t>
            </w:r>
            <w:r w:rsidR="0032082A" w:rsidRPr="0032082A">
              <w:rPr>
                <w:color w:val="000000"/>
              </w:rPr>
              <w:t>ками</w:t>
            </w:r>
            <w:r w:rsidR="00AC6BE2">
              <w:rPr>
                <w:color w:val="000000"/>
              </w:rPr>
              <w:t>,</w:t>
            </w:r>
            <w:r w:rsidR="0032082A"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мм, под 4 самореза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AC6BE2">
            <w:pPr>
              <w:snapToGrid w:val="0"/>
            </w:pPr>
            <w:r w:rsidRPr="0032082A">
              <w:t xml:space="preserve">В кол-ве </w:t>
            </w:r>
            <w:r w:rsidR="003B5C91">
              <w:t>2</w:t>
            </w:r>
            <w:r w:rsidR="00AC6BE2">
              <w:t>компл</w:t>
            </w:r>
            <w:r w:rsidRPr="0032082A">
              <w:t>. должны состоять из двух пер</w:t>
            </w:r>
            <w:r w:rsidRPr="0032082A">
              <w:t>е</w:t>
            </w:r>
            <w:r w:rsidRPr="0032082A">
              <w:t>кладин двух крепежных накладок из ламинирова</w:t>
            </w:r>
            <w:r w:rsidRPr="0032082A">
              <w:t>н</w:t>
            </w:r>
            <w:r w:rsidRPr="0032082A">
              <w:t>ной фанеры толщиной не менее 18мм.  и 10 шт. цветных бубликов из полиамида  изготовленных мет</w:t>
            </w:r>
            <w:r w:rsidRPr="0032082A">
              <w:t>о</w:t>
            </w:r>
            <w:r w:rsidRPr="0032082A">
              <w:t>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75694D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C6BE2">
              <w:rPr>
                <w:sz w:val="22"/>
                <w:szCs w:val="22"/>
              </w:rPr>
              <w:t>кол-ве 1 шт. должны быть из деревянных брусьев</w:t>
            </w:r>
            <w:r w:rsidR="00AC6BE2" w:rsidRPr="00142D3A">
              <w:rPr>
                <w:sz w:val="22"/>
                <w:szCs w:val="22"/>
              </w:rPr>
              <w:t xml:space="preserve">, сечением не менее </w:t>
            </w:r>
            <w:r w:rsidR="00AC6BE2">
              <w:rPr>
                <w:sz w:val="22"/>
                <w:szCs w:val="22"/>
              </w:rPr>
              <w:t>1400х</w:t>
            </w:r>
            <w:r w:rsidR="00AC6BE2" w:rsidRPr="00142D3A">
              <w:rPr>
                <w:sz w:val="22"/>
                <w:szCs w:val="22"/>
              </w:rPr>
              <w:t>140х40 мм</w:t>
            </w:r>
            <w:proofErr w:type="gramStart"/>
            <w:r w:rsidR="00AC6BE2">
              <w:rPr>
                <w:sz w:val="22"/>
                <w:szCs w:val="22"/>
              </w:rPr>
              <w:t>.</w:t>
            </w:r>
            <w:proofErr w:type="gramEnd"/>
            <w:r w:rsidR="00AC6BE2">
              <w:rPr>
                <w:sz w:val="22"/>
                <w:szCs w:val="22"/>
              </w:rPr>
              <w:t xml:space="preserve"> </w:t>
            </w:r>
            <w:proofErr w:type="gramStart"/>
            <w:r w:rsidR="00AC6BE2">
              <w:rPr>
                <w:sz w:val="22"/>
                <w:szCs w:val="22"/>
              </w:rPr>
              <w:t>о</w:t>
            </w:r>
            <w:proofErr w:type="gramEnd"/>
            <w:r w:rsidR="00AC6BE2">
              <w:rPr>
                <w:sz w:val="22"/>
                <w:szCs w:val="22"/>
              </w:rPr>
              <w:t xml:space="preserve">тшлифованных и покрашенных со всех сторон, крепящихся на уголки, </w:t>
            </w:r>
            <w:r w:rsidR="00AC6BE2">
              <w:rPr>
                <w:color w:val="000000"/>
                <w:sz w:val="22"/>
                <w:szCs w:val="22"/>
              </w:rPr>
              <w:t>выполненными из металла толщиной не менее 4 мм, покрашенные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C6BE2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ED60F2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AC6BE2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3B5C91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527044">
              <w:t>морской</w:t>
            </w:r>
            <w:r>
              <w:t xml:space="preserve"> тем</w:t>
            </w:r>
            <w:r>
              <w:t>а</w:t>
            </w:r>
            <w:r>
              <w:t>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>
              <w:t>а двумя башнями- беседками,</w:t>
            </w:r>
            <w:r w:rsidR="005B5F7D">
              <w:t xml:space="preserve"> </w:t>
            </w:r>
            <w:r>
              <w:t>одной аркой, песочн</w:t>
            </w:r>
            <w:r>
              <w:t>и</w:t>
            </w:r>
            <w:r>
              <w:t>цей</w:t>
            </w:r>
            <w:r w:rsidR="00C214F5">
              <w:t>, ограждением по периметру. Башни – беседки оборудованы крыша</w:t>
            </w:r>
            <w:r w:rsidR="0075694D">
              <w:t xml:space="preserve">ми, </w:t>
            </w:r>
            <w:r w:rsidR="00C214F5">
              <w:t>ограж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</w:t>
            </w:r>
            <w:r w:rsidR="00C50EFB">
              <w:t>и</w:t>
            </w:r>
            <w:r w:rsidR="00C50EFB">
              <w:t>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</w:t>
            </w:r>
            <w:r w:rsidR="00527044">
              <w:t xml:space="preserve">в виде дельфинов </w:t>
            </w:r>
            <w:r w:rsidR="00C214F5">
              <w:t>с</w:t>
            </w:r>
            <w:r>
              <w:t xml:space="preserve"> дек</w:t>
            </w:r>
            <w:r>
              <w:t>о</w:t>
            </w:r>
            <w:r>
              <w:t>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е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ьмя угловыми фанерными накладками-сидениями по углам и декоративным фанерн</w:t>
            </w:r>
            <w:bookmarkStart w:id="8" w:name="_GoBack"/>
            <w:bookmarkEnd w:id="8"/>
            <w:r w:rsidR="00D70464">
              <w:t xml:space="preserve">ым </w:t>
            </w:r>
            <w:r w:rsidR="004C0A8C">
              <w:t>огражде</w:t>
            </w:r>
            <w:r w:rsidR="00527044">
              <w:t>нием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песочницы</w:t>
            </w:r>
            <w:r w:rsidR="003B5C91">
              <w:t xml:space="preserve"> с декором в виде золотой рыбки</w:t>
            </w:r>
            <w:r w:rsidR="00D70464">
              <w:t>. Ограждение по периметру выпо</w:t>
            </w:r>
            <w:r w:rsidR="00D70464">
              <w:t>л</w:t>
            </w:r>
            <w:r w:rsidR="00D70464">
              <w:t>нено из фанеры толщи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BC711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1D" w:rsidRDefault="00BC711D" w:rsidP="00D74A8E">
      <w:r>
        <w:separator/>
      </w:r>
    </w:p>
  </w:endnote>
  <w:endnote w:type="continuationSeparator" w:id="0">
    <w:p w:rsidR="00BC711D" w:rsidRDefault="00BC711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1D" w:rsidRDefault="00BC711D" w:rsidP="00D74A8E">
      <w:r>
        <w:separator/>
      </w:r>
    </w:p>
  </w:footnote>
  <w:footnote w:type="continuationSeparator" w:id="0">
    <w:p w:rsidR="00BC711D" w:rsidRDefault="00BC711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14082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2E2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5C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7044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5F7D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302"/>
    <w:rsid w:val="00A7509C"/>
    <w:rsid w:val="00A81095"/>
    <w:rsid w:val="00A87AE0"/>
    <w:rsid w:val="00A91B6B"/>
    <w:rsid w:val="00A9676E"/>
    <w:rsid w:val="00A971E9"/>
    <w:rsid w:val="00AA31F0"/>
    <w:rsid w:val="00AC4DBF"/>
    <w:rsid w:val="00AC6BE2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C711D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33B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D60F2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7706-10D8-4DF0-816B-114ECBD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8T16:04:00Z</dcterms:created>
  <dcterms:modified xsi:type="dcterms:W3CDTF">2014-10-24T16:14:00Z</dcterms:modified>
</cp:coreProperties>
</file>